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丫和落魄秀才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丫和落魄秀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92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二丫和落魄秀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